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4A00C960" w:rsidR="00C14DD4" w:rsidRPr="0062229E" w:rsidRDefault="00BF40BF" w:rsidP="00C14DD4">
      <w:pPr>
        <w:spacing w:line="360" w:lineRule="auto"/>
        <w:jc w:val="center"/>
        <w:rPr>
          <w:b/>
        </w:rPr>
      </w:pPr>
      <w:r>
        <w:rPr>
          <w:b/>
        </w:rPr>
        <w:t>8 February</w:t>
      </w:r>
      <w:r w:rsidR="004673FD">
        <w:rPr>
          <w:b/>
        </w:rPr>
        <w:t>, 2018</w:t>
      </w:r>
    </w:p>
    <w:p w14:paraId="1EA6A9FA" w14:textId="739950E8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6E70CF">
        <w:t xml:space="preserve"> at 11:3</w:t>
      </w:r>
      <w:r w:rsidR="00E03F48">
        <w:t>3 am.</w:t>
      </w:r>
    </w:p>
    <w:p w14:paraId="7AD38DF2" w14:textId="701B6BD0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67040C09" w14:textId="38FA2C54" w:rsidR="006E70CF" w:rsidRDefault="006E70CF" w:rsidP="006E70CF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41AFF853" w:rsidR="003D3FB4" w:rsidRPr="00254309" w:rsidRDefault="00996D06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rPr>
          <w:rFonts w:eastAsia="Times New Roman"/>
        </w:rPr>
        <w:t xml:space="preserve">COF balance: </w:t>
      </w:r>
      <w:r w:rsidR="00842EC8">
        <w:rPr>
          <w:rFonts w:eastAsia="Times New Roman"/>
        </w:rPr>
        <w:t>$3</w:t>
      </w:r>
      <w:r w:rsidR="00BF40BF">
        <w:rPr>
          <w:rFonts w:eastAsia="Times New Roman"/>
        </w:rPr>
        <w:t>68,665.34</w:t>
      </w:r>
    </w:p>
    <w:p w14:paraId="3DE4BB1A" w14:textId="17F50B3A" w:rsidR="003D3FB4" w:rsidRPr="00254309" w:rsidRDefault="003D3FB4" w:rsidP="003D3FB4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842EC8">
        <w:t>$</w:t>
      </w:r>
      <w:r w:rsidR="004B54E2">
        <w:t>8</w:t>
      </w:r>
      <w:r w:rsidR="00BF40BF">
        <w:t>4,576.05</w:t>
      </w:r>
    </w:p>
    <w:p w14:paraId="0AEABA20" w14:textId="77777777" w:rsidR="002E5687" w:rsidRPr="00254309" w:rsidRDefault="002E5687" w:rsidP="003D3FB4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533453B0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  <w:r w:rsidR="00BB70D2">
        <w:t>N/A</w:t>
      </w:r>
    </w:p>
    <w:p w14:paraId="00302B11" w14:textId="329514A9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  <w:r w:rsidR="00BB70D2">
        <w:t>N/A</w:t>
      </w:r>
    </w:p>
    <w:p w14:paraId="52F0E399" w14:textId="7777777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915042B" w14:textId="75BD1162" w:rsidR="0015345B" w:rsidRDefault="006E0F9F" w:rsidP="0015345B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34281920" w14:textId="1E26359D" w:rsidR="00A417C1" w:rsidRDefault="00316EFC" w:rsidP="00BF40BF">
      <w:pPr>
        <w:numPr>
          <w:ilvl w:val="1"/>
          <w:numId w:val="2"/>
        </w:numPr>
        <w:spacing w:line="360" w:lineRule="auto"/>
      </w:pPr>
      <w:r>
        <w:t xml:space="preserve">SGA, </w:t>
      </w:r>
      <w:r w:rsidR="00BF40BF">
        <w:t>Allocation Request, Sledding</w:t>
      </w:r>
    </w:p>
    <w:p w14:paraId="3AE3870E" w14:textId="58411D8B" w:rsidR="00890986" w:rsidRDefault="00890986" w:rsidP="00890986">
      <w:pPr>
        <w:numPr>
          <w:ilvl w:val="2"/>
          <w:numId w:val="2"/>
        </w:numPr>
        <w:spacing w:line="360" w:lineRule="auto"/>
      </w:pPr>
      <w:r>
        <w:t>Discussion:</w:t>
      </w:r>
    </w:p>
    <w:p w14:paraId="551736A9" w14:textId="59AF5806" w:rsidR="00890986" w:rsidRDefault="00BB70D2" w:rsidP="00890986">
      <w:pPr>
        <w:numPr>
          <w:ilvl w:val="3"/>
          <w:numId w:val="2"/>
        </w:numPr>
        <w:spacing w:line="360" w:lineRule="auto"/>
      </w:pPr>
      <w:r>
        <w:t>There ha</w:t>
      </w:r>
      <w:r w:rsidR="00890986">
        <w:t xml:space="preserve">sn’t been a sledding event in quite some time, this is something </w:t>
      </w:r>
      <w:r>
        <w:t xml:space="preserve">that interests students; </w:t>
      </w:r>
      <w:r w:rsidR="00890986">
        <w:t>would be by Alumni ground floor. Also serving hot chocolate and marshmallows at the event. Could possibly serve hot chocolate inside alumni during the event.</w:t>
      </w:r>
    </w:p>
    <w:p w14:paraId="08E2A4BB" w14:textId="26E0BD42" w:rsidR="00890986" w:rsidRDefault="00890986" w:rsidP="00890986">
      <w:pPr>
        <w:numPr>
          <w:ilvl w:val="3"/>
          <w:numId w:val="2"/>
        </w:numPr>
        <w:spacing w:line="360" w:lineRule="auto"/>
      </w:pPr>
      <w:r>
        <w:t>For liability, we can have a sheet explaining the liability, and then a s</w:t>
      </w:r>
      <w:r w:rsidR="00BB70D2">
        <w:t>ign-</w:t>
      </w:r>
      <w:r>
        <w:t>in sheet acknowledging the liability rules; this will also allow us to keep track of the turnout.</w:t>
      </w:r>
    </w:p>
    <w:p w14:paraId="3AA815B9" w14:textId="18E97EA4" w:rsidR="00890986" w:rsidRDefault="00890986" w:rsidP="00890986">
      <w:pPr>
        <w:numPr>
          <w:ilvl w:val="3"/>
          <w:numId w:val="2"/>
        </w:numPr>
        <w:spacing w:line="360" w:lineRule="auto"/>
      </w:pPr>
      <w:r>
        <w:lastRenderedPageBreak/>
        <w:t>Could do an email broadc</w:t>
      </w:r>
      <w:r w:rsidR="00BB70D2">
        <w:t>ast and fliers, but the date is still to be determined</w:t>
      </w:r>
      <w:r>
        <w:t xml:space="preserve"> because we would have t</w:t>
      </w:r>
      <w:r w:rsidR="00BB70D2">
        <w:t xml:space="preserve">o know about the arrival of snow in </w:t>
      </w:r>
      <w:r>
        <w:t>advance.</w:t>
      </w:r>
    </w:p>
    <w:p w14:paraId="50FE831B" w14:textId="190280A5" w:rsidR="00890986" w:rsidRDefault="00890986" w:rsidP="00890986">
      <w:pPr>
        <w:numPr>
          <w:ilvl w:val="2"/>
          <w:numId w:val="2"/>
        </w:numPr>
        <w:spacing w:line="360" w:lineRule="auto"/>
      </w:pPr>
      <w:r>
        <w:t>Motion</w:t>
      </w:r>
      <w:r w:rsidR="00BB70D2">
        <w:t xml:space="preserve"> to approve allocation of $328.18 with stipulation</w:t>
      </w:r>
      <w:r>
        <w:t>: Nick</w:t>
      </w:r>
    </w:p>
    <w:p w14:paraId="6D35FC66" w14:textId="21B4D811" w:rsidR="00890986" w:rsidRDefault="00890986" w:rsidP="00890986">
      <w:pPr>
        <w:numPr>
          <w:ilvl w:val="2"/>
          <w:numId w:val="2"/>
        </w:numPr>
        <w:spacing w:line="360" w:lineRule="auto"/>
      </w:pPr>
      <w:r>
        <w:t>Second: Alyssa</w:t>
      </w:r>
    </w:p>
    <w:p w14:paraId="31D1C298" w14:textId="3732EE95" w:rsidR="00192050" w:rsidRDefault="00192050" w:rsidP="00192050">
      <w:pPr>
        <w:numPr>
          <w:ilvl w:val="3"/>
          <w:numId w:val="2"/>
        </w:numPr>
        <w:spacing w:line="360" w:lineRule="auto"/>
      </w:pPr>
      <w:r>
        <w:t>Motion PASSES</w:t>
      </w:r>
    </w:p>
    <w:p w14:paraId="37F794C2" w14:textId="5D0DD076" w:rsidR="00BB70D2" w:rsidRDefault="00BB70D2" w:rsidP="00BB70D2">
      <w:pPr>
        <w:numPr>
          <w:ilvl w:val="3"/>
          <w:numId w:val="2"/>
        </w:numPr>
        <w:spacing w:line="360" w:lineRule="auto"/>
      </w:pPr>
      <w:r>
        <w:t>Stipulation: Add a liability waver.</w:t>
      </w:r>
    </w:p>
    <w:p w14:paraId="060CC9C2" w14:textId="21777539" w:rsidR="000B414B" w:rsidRDefault="000B414B" w:rsidP="00192050">
      <w:pPr>
        <w:numPr>
          <w:ilvl w:val="3"/>
          <w:numId w:val="2"/>
        </w:numPr>
        <w:spacing w:line="360" w:lineRule="auto"/>
      </w:pPr>
      <w:r>
        <w:t>Amount: $299.65</w:t>
      </w:r>
      <w:r w:rsidR="00BF5138">
        <w:t xml:space="preserve"> + $28.53</w:t>
      </w:r>
      <w:r w:rsidR="00BB70D2">
        <w:t xml:space="preserve"> = $328.18</w:t>
      </w:r>
    </w:p>
    <w:p w14:paraId="1CD6A064" w14:textId="5AF42FF8" w:rsidR="00BF40BF" w:rsidRDefault="00BF40BF" w:rsidP="00BF40BF">
      <w:pPr>
        <w:numPr>
          <w:ilvl w:val="1"/>
          <w:numId w:val="2"/>
        </w:numPr>
        <w:spacing w:line="360" w:lineRule="auto"/>
      </w:pPr>
      <w:r>
        <w:t>Social Work Club, SSWAA Conference</w:t>
      </w:r>
    </w:p>
    <w:p w14:paraId="64E132F4" w14:textId="6E39B25E" w:rsidR="00F92CC5" w:rsidRDefault="00F92CC5" w:rsidP="00F92CC5">
      <w:pPr>
        <w:numPr>
          <w:ilvl w:val="2"/>
          <w:numId w:val="2"/>
        </w:numPr>
        <w:spacing w:line="360" w:lineRule="auto"/>
      </w:pPr>
      <w:r>
        <w:t>Discussion:</w:t>
      </w:r>
    </w:p>
    <w:p w14:paraId="6B92C6F0" w14:textId="77777777" w:rsidR="00F92CC5" w:rsidRDefault="00F92CC5" w:rsidP="00F92CC5">
      <w:pPr>
        <w:numPr>
          <w:ilvl w:val="3"/>
          <w:numId w:val="2"/>
        </w:numPr>
        <w:spacing w:line="360" w:lineRule="auto"/>
      </w:pPr>
      <w:r>
        <w:t>COF rule states one room must have four people to a room; cost should be $75.00 per person. This request would need to be revised.</w:t>
      </w:r>
    </w:p>
    <w:p w14:paraId="367CC4B3" w14:textId="620A3732" w:rsidR="00F92CC5" w:rsidRDefault="00F92CC5" w:rsidP="00F92CC5">
      <w:pPr>
        <w:numPr>
          <w:ilvl w:val="3"/>
          <w:numId w:val="2"/>
        </w:numPr>
        <w:spacing w:line="360" w:lineRule="auto"/>
      </w:pPr>
      <w:r>
        <w:t>Transportation by airplane would not be necessary to travel to Ohio.</w:t>
      </w:r>
    </w:p>
    <w:p w14:paraId="38AD72EC" w14:textId="69EBDF53" w:rsidR="00192050" w:rsidRDefault="00192050" w:rsidP="00192050">
      <w:pPr>
        <w:numPr>
          <w:ilvl w:val="2"/>
          <w:numId w:val="2"/>
        </w:numPr>
        <w:spacing w:line="360" w:lineRule="auto"/>
      </w:pPr>
      <w:r>
        <w:t>Motion</w:t>
      </w:r>
      <w:r w:rsidR="00BB70D2">
        <w:t xml:space="preserve"> to approve allocation of $4,135.00</w:t>
      </w:r>
      <w:r>
        <w:t>: Steve</w:t>
      </w:r>
    </w:p>
    <w:p w14:paraId="03E19928" w14:textId="09B79066" w:rsidR="00192050" w:rsidRDefault="00192050" w:rsidP="00192050">
      <w:pPr>
        <w:numPr>
          <w:ilvl w:val="2"/>
          <w:numId w:val="2"/>
        </w:numPr>
        <w:spacing w:line="360" w:lineRule="auto"/>
      </w:pPr>
      <w:r>
        <w:t>Second: Alyssa</w:t>
      </w:r>
    </w:p>
    <w:p w14:paraId="156EC06E" w14:textId="22238E80" w:rsidR="000B414B" w:rsidRDefault="00192050" w:rsidP="00BB70D2">
      <w:pPr>
        <w:numPr>
          <w:ilvl w:val="3"/>
          <w:numId w:val="2"/>
        </w:numPr>
        <w:spacing w:line="360" w:lineRule="auto"/>
      </w:pPr>
      <w:bookmarkStart w:id="0" w:name="_GoBack"/>
      <w:bookmarkEnd w:id="0"/>
      <w:r>
        <w:t>Motion FAILS</w:t>
      </w:r>
    </w:p>
    <w:p w14:paraId="46A552B7" w14:textId="4FFE8C1F" w:rsidR="00BF40BF" w:rsidRDefault="00BF40BF" w:rsidP="00BF40BF">
      <w:pPr>
        <w:numPr>
          <w:ilvl w:val="1"/>
          <w:numId w:val="2"/>
        </w:numPr>
        <w:spacing w:line="360" w:lineRule="auto"/>
      </w:pPr>
      <w:r>
        <w:t>Social Work Club, Advocacy Day</w:t>
      </w:r>
    </w:p>
    <w:p w14:paraId="3D0A996F" w14:textId="6F0BD84A" w:rsidR="00192050" w:rsidRDefault="00F92CC5" w:rsidP="00F92CC5">
      <w:pPr>
        <w:numPr>
          <w:ilvl w:val="2"/>
          <w:numId w:val="2"/>
        </w:numPr>
        <w:spacing w:line="360" w:lineRule="auto"/>
      </w:pPr>
      <w:r>
        <w:t>Discussion:</w:t>
      </w:r>
    </w:p>
    <w:p w14:paraId="34185DF8" w14:textId="1DC136AD" w:rsidR="00192050" w:rsidRDefault="00BB70D2" w:rsidP="00BB70D2">
      <w:pPr>
        <w:numPr>
          <w:ilvl w:val="3"/>
          <w:numId w:val="2"/>
        </w:numPr>
        <w:spacing w:line="360" w:lineRule="auto"/>
      </w:pPr>
      <w:r>
        <w:t>Already budgeted</w:t>
      </w:r>
      <w:r w:rsidR="00192050">
        <w:t xml:space="preserve"> $450.00 for transportation for advocacy day; stipulations were for a school bus and 50% must be non-social work students.</w:t>
      </w:r>
    </w:p>
    <w:p w14:paraId="242EB1A5" w14:textId="221688B2" w:rsidR="00192050" w:rsidRDefault="00192050" w:rsidP="00192050">
      <w:pPr>
        <w:numPr>
          <w:ilvl w:val="2"/>
          <w:numId w:val="2"/>
        </w:numPr>
        <w:spacing w:line="360" w:lineRule="auto"/>
      </w:pPr>
      <w:r>
        <w:t>Motion to table the</w:t>
      </w:r>
      <w:r w:rsidR="00F92CC5">
        <w:t xml:space="preserve"> allocation</w:t>
      </w:r>
      <w:r>
        <w:t xml:space="preserve"> request</w:t>
      </w:r>
      <w:r w:rsidR="00F92CC5">
        <w:t xml:space="preserve"> of $1,250.00</w:t>
      </w:r>
      <w:r>
        <w:t>: Tyler</w:t>
      </w:r>
    </w:p>
    <w:p w14:paraId="3FBC0EFE" w14:textId="24E22E72" w:rsidR="00192050" w:rsidRDefault="00192050" w:rsidP="00192050">
      <w:pPr>
        <w:numPr>
          <w:ilvl w:val="2"/>
          <w:numId w:val="2"/>
        </w:numPr>
        <w:spacing w:line="360" w:lineRule="auto"/>
      </w:pPr>
      <w:r>
        <w:t>Second: Nick</w:t>
      </w:r>
    </w:p>
    <w:p w14:paraId="1A84FA2D" w14:textId="3CC5DB01" w:rsidR="00BC14B2" w:rsidRDefault="00BB70D2" w:rsidP="00BB70D2">
      <w:pPr>
        <w:numPr>
          <w:ilvl w:val="3"/>
          <w:numId w:val="2"/>
        </w:numPr>
        <w:spacing w:line="360" w:lineRule="auto"/>
      </w:pPr>
      <w:r>
        <w:t>TABLED</w:t>
      </w:r>
    </w:p>
    <w:p w14:paraId="56FB49C4" w14:textId="585DD915" w:rsidR="00BF40BF" w:rsidRDefault="00BF40BF" w:rsidP="00BF40BF">
      <w:pPr>
        <w:numPr>
          <w:ilvl w:val="1"/>
          <w:numId w:val="2"/>
        </w:numPr>
        <w:spacing w:line="360" w:lineRule="auto"/>
      </w:pPr>
      <w:r>
        <w:t>MU Snow Sports, Travel</w:t>
      </w:r>
    </w:p>
    <w:p w14:paraId="235DD525" w14:textId="3434D3A9" w:rsidR="00E37BAA" w:rsidRDefault="00E37BAA" w:rsidP="00E37BAA">
      <w:pPr>
        <w:numPr>
          <w:ilvl w:val="2"/>
          <w:numId w:val="2"/>
        </w:numPr>
        <w:spacing w:line="360" w:lineRule="auto"/>
      </w:pPr>
      <w:r>
        <w:t>Discussion:</w:t>
      </w:r>
    </w:p>
    <w:p w14:paraId="0B711CCD" w14:textId="2988907F" w:rsidR="00E37BAA" w:rsidRDefault="00E37BAA" w:rsidP="00E37BAA">
      <w:pPr>
        <w:numPr>
          <w:ilvl w:val="3"/>
          <w:numId w:val="2"/>
        </w:numPr>
        <w:spacing w:line="360" w:lineRule="auto"/>
      </w:pPr>
      <w:r>
        <w:t>Every year, club takes trip up to</w:t>
      </w:r>
      <w:r w:rsidR="00BB70D2">
        <w:t xml:space="preserve"> Vermont for a weekend; approx. 40 students; d</w:t>
      </w:r>
      <w:r>
        <w:t xml:space="preserve">ecided on Mount Snow due to its cheap price. Travel </w:t>
      </w:r>
      <w:r>
        <w:lastRenderedPageBreak/>
        <w:t>and hotel cost included</w:t>
      </w:r>
      <w:r w:rsidR="00F92CC5">
        <w:t>,</w:t>
      </w:r>
      <w:r>
        <w:t xml:space="preserve"> but rentals and gear cos</w:t>
      </w:r>
      <w:r w:rsidR="00F92CC5">
        <w:t>ts are covered by the students; space always</w:t>
      </w:r>
      <w:r>
        <w:t xml:space="preserve"> fills up very quickly.</w:t>
      </w:r>
    </w:p>
    <w:p w14:paraId="4E7A2805" w14:textId="1D227A70" w:rsidR="00E37BAA" w:rsidRDefault="00E37BAA" w:rsidP="00E37BAA">
      <w:pPr>
        <w:numPr>
          <w:ilvl w:val="2"/>
          <w:numId w:val="2"/>
        </w:numPr>
        <w:spacing w:line="360" w:lineRule="auto"/>
      </w:pPr>
      <w:r>
        <w:t>Motion to approve</w:t>
      </w:r>
      <w:r w:rsidR="00F92CC5">
        <w:t xml:space="preserve"> allocation of $8,550.00</w:t>
      </w:r>
      <w:r>
        <w:t>:</w:t>
      </w:r>
      <w:r w:rsidR="00890986">
        <w:t xml:space="preserve"> Alyssa</w:t>
      </w:r>
    </w:p>
    <w:p w14:paraId="3B189A3C" w14:textId="5E837A1A" w:rsidR="00E37BAA" w:rsidRDefault="00E37BAA" w:rsidP="00E37BAA">
      <w:pPr>
        <w:numPr>
          <w:ilvl w:val="2"/>
          <w:numId w:val="2"/>
        </w:numPr>
        <w:spacing w:line="360" w:lineRule="auto"/>
      </w:pPr>
      <w:r>
        <w:t>Second:</w:t>
      </w:r>
      <w:r w:rsidR="00890986">
        <w:t xml:space="preserve"> Steve</w:t>
      </w:r>
    </w:p>
    <w:p w14:paraId="66E2100B" w14:textId="6D7D68D6" w:rsidR="00BC14B2" w:rsidRDefault="00890986" w:rsidP="00890986">
      <w:pPr>
        <w:numPr>
          <w:ilvl w:val="3"/>
          <w:numId w:val="2"/>
        </w:numPr>
        <w:spacing w:line="360" w:lineRule="auto"/>
      </w:pPr>
      <w:r>
        <w:t xml:space="preserve">Amount: </w:t>
      </w:r>
      <w:r w:rsidR="00D76CD2">
        <w:t>$8,550.00</w:t>
      </w:r>
    </w:p>
    <w:p w14:paraId="564DA17D" w14:textId="77777777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3C6076C1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5BB8AF1E" w14:textId="6096F174" w:rsidR="00192050" w:rsidRDefault="00192050" w:rsidP="00192050">
      <w:pPr>
        <w:numPr>
          <w:ilvl w:val="1"/>
          <w:numId w:val="2"/>
        </w:numPr>
        <w:spacing w:line="360" w:lineRule="auto"/>
      </w:pPr>
      <w:r>
        <w:t>Meeting adjourned at 11:49 am.</w:t>
      </w:r>
    </w:p>
    <w:sectPr w:rsidR="00192050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EE99" w14:textId="77777777" w:rsidR="00C640F0" w:rsidRDefault="00C640F0">
      <w:r>
        <w:separator/>
      </w:r>
    </w:p>
  </w:endnote>
  <w:endnote w:type="continuationSeparator" w:id="0">
    <w:p w14:paraId="1CD21749" w14:textId="77777777" w:rsidR="00C640F0" w:rsidRDefault="00C6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02B1" w14:textId="77777777" w:rsidR="00C640F0" w:rsidRDefault="00C640F0">
      <w:r>
        <w:separator/>
      </w:r>
    </w:p>
  </w:footnote>
  <w:footnote w:type="continuationSeparator" w:id="0">
    <w:p w14:paraId="35ADF58A" w14:textId="77777777" w:rsidR="00C640F0" w:rsidRDefault="00C6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521AA"/>
    <w:rsid w:val="00062E8D"/>
    <w:rsid w:val="00071ED9"/>
    <w:rsid w:val="000726BA"/>
    <w:rsid w:val="00073211"/>
    <w:rsid w:val="00076434"/>
    <w:rsid w:val="00076971"/>
    <w:rsid w:val="00081876"/>
    <w:rsid w:val="00081D58"/>
    <w:rsid w:val="000825AD"/>
    <w:rsid w:val="000941B6"/>
    <w:rsid w:val="00097961"/>
    <w:rsid w:val="000A07BC"/>
    <w:rsid w:val="000A6B70"/>
    <w:rsid w:val="000B2A3A"/>
    <w:rsid w:val="000B414B"/>
    <w:rsid w:val="000C37EA"/>
    <w:rsid w:val="000D3F23"/>
    <w:rsid w:val="000F3394"/>
    <w:rsid w:val="00134B1C"/>
    <w:rsid w:val="00137BCE"/>
    <w:rsid w:val="001407CB"/>
    <w:rsid w:val="00141C25"/>
    <w:rsid w:val="001427C1"/>
    <w:rsid w:val="0015345B"/>
    <w:rsid w:val="00165964"/>
    <w:rsid w:val="00170334"/>
    <w:rsid w:val="00182F3D"/>
    <w:rsid w:val="00192050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54309"/>
    <w:rsid w:val="00256ADE"/>
    <w:rsid w:val="00256FAB"/>
    <w:rsid w:val="002741D0"/>
    <w:rsid w:val="00285FDA"/>
    <w:rsid w:val="0029507A"/>
    <w:rsid w:val="002A2E57"/>
    <w:rsid w:val="002A78DD"/>
    <w:rsid w:val="002C768E"/>
    <w:rsid w:val="002D599E"/>
    <w:rsid w:val="002E4EC0"/>
    <w:rsid w:val="002E5428"/>
    <w:rsid w:val="002E5687"/>
    <w:rsid w:val="00316EFC"/>
    <w:rsid w:val="00327859"/>
    <w:rsid w:val="00331D1D"/>
    <w:rsid w:val="003332C2"/>
    <w:rsid w:val="00334DDA"/>
    <w:rsid w:val="003367D0"/>
    <w:rsid w:val="0035456A"/>
    <w:rsid w:val="00356E06"/>
    <w:rsid w:val="003811F0"/>
    <w:rsid w:val="003825B2"/>
    <w:rsid w:val="00382F25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5ADE"/>
    <w:rsid w:val="00434342"/>
    <w:rsid w:val="00434D84"/>
    <w:rsid w:val="00445C4A"/>
    <w:rsid w:val="004673FD"/>
    <w:rsid w:val="00481A78"/>
    <w:rsid w:val="00493C16"/>
    <w:rsid w:val="004A1E52"/>
    <w:rsid w:val="004A2F14"/>
    <w:rsid w:val="004A7E62"/>
    <w:rsid w:val="004B54E2"/>
    <w:rsid w:val="004E0387"/>
    <w:rsid w:val="0050164F"/>
    <w:rsid w:val="005126D5"/>
    <w:rsid w:val="00522042"/>
    <w:rsid w:val="005272BA"/>
    <w:rsid w:val="0053098B"/>
    <w:rsid w:val="005321C2"/>
    <w:rsid w:val="00545F5C"/>
    <w:rsid w:val="00550569"/>
    <w:rsid w:val="0055780C"/>
    <w:rsid w:val="00576C17"/>
    <w:rsid w:val="00584A0E"/>
    <w:rsid w:val="00585A02"/>
    <w:rsid w:val="00596207"/>
    <w:rsid w:val="005D7EE5"/>
    <w:rsid w:val="005E375E"/>
    <w:rsid w:val="005F4302"/>
    <w:rsid w:val="005F6EF8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FDC"/>
    <w:rsid w:val="0067244D"/>
    <w:rsid w:val="00673802"/>
    <w:rsid w:val="00674CBD"/>
    <w:rsid w:val="00676E70"/>
    <w:rsid w:val="00681D4D"/>
    <w:rsid w:val="0069588D"/>
    <w:rsid w:val="006A1A3D"/>
    <w:rsid w:val="006A26F4"/>
    <w:rsid w:val="006B404C"/>
    <w:rsid w:val="006B6F51"/>
    <w:rsid w:val="006C63F3"/>
    <w:rsid w:val="006E0F9F"/>
    <w:rsid w:val="006E6024"/>
    <w:rsid w:val="006E70CF"/>
    <w:rsid w:val="006F4B6E"/>
    <w:rsid w:val="007000D3"/>
    <w:rsid w:val="00704AEC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40900"/>
    <w:rsid w:val="00840C8C"/>
    <w:rsid w:val="00842EC8"/>
    <w:rsid w:val="00845AA2"/>
    <w:rsid w:val="0087640C"/>
    <w:rsid w:val="00890986"/>
    <w:rsid w:val="008A0778"/>
    <w:rsid w:val="008B2CF9"/>
    <w:rsid w:val="008C2E7B"/>
    <w:rsid w:val="008C7712"/>
    <w:rsid w:val="008C78E2"/>
    <w:rsid w:val="008E0AE7"/>
    <w:rsid w:val="008F5103"/>
    <w:rsid w:val="009071ED"/>
    <w:rsid w:val="00907E45"/>
    <w:rsid w:val="00930741"/>
    <w:rsid w:val="009314CB"/>
    <w:rsid w:val="009338A0"/>
    <w:rsid w:val="009456D0"/>
    <w:rsid w:val="00947E38"/>
    <w:rsid w:val="00965C4F"/>
    <w:rsid w:val="0098161A"/>
    <w:rsid w:val="009959A5"/>
    <w:rsid w:val="00996D06"/>
    <w:rsid w:val="009D012A"/>
    <w:rsid w:val="009D2393"/>
    <w:rsid w:val="009E1C07"/>
    <w:rsid w:val="009E25B2"/>
    <w:rsid w:val="009F0682"/>
    <w:rsid w:val="009F7CD9"/>
    <w:rsid w:val="00A14F86"/>
    <w:rsid w:val="00A2350B"/>
    <w:rsid w:val="00A25B08"/>
    <w:rsid w:val="00A31599"/>
    <w:rsid w:val="00A36EC5"/>
    <w:rsid w:val="00A417C1"/>
    <w:rsid w:val="00A44EDE"/>
    <w:rsid w:val="00A45F3A"/>
    <w:rsid w:val="00A82E5C"/>
    <w:rsid w:val="00AB538D"/>
    <w:rsid w:val="00AE06F6"/>
    <w:rsid w:val="00AE6DA6"/>
    <w:rsid w:val="00B107B0"/>
    <w:rsid w:val="00B10BA8"/>
    <w:rsid w:val="00B11759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A0CEF"/>
    <w:rsid w:val="00BB70D2"/>
    <w:rsid w:val="00BC1135"/>
    <w:rsid w:val="00BC14B2"/>
    <w:rsid w:val="00BC2DB4"/>
    <w:rsid w:val="00BD1304"/>
    <w:rsid w:val="00BD1BDA"/>
    <w:rsid w:val="00BE0257"/>
    <w:rsid w:val="00BF40BF"/>
    <w:rsid w:val="00BF5138"/>
    <w:rsid w:val="00C0273D"/>
    <w:rsid w:val="00C065EE"/>
    <w:rsid w:val="00C142B2"/>
    <w:rsid w:val="00C14DD4"/>
    <w:rsid w:val="00C2136D"/>
    <w:rsid w:val="00C34CD4"/>
    <w:rsid w:val="00C37D8C"/>
    <w:rsid w:val="00C53748"/>
    <w:rsid w:val="00C61CB0"/>
    <w:rsid w:val="00C628E6"/>
    <w:rsid w:val="00C640F0"/>
    <w:rsid w:val="00C91874"/>
    <w:rsid w:val="00CB0D53"/>
    <w:rsid w:val="00CB0FE2"/>
    <w:rsid w:val="00CB69AC"/>
    <w:rsid w:val="00CC17EB"/>
    <w:rsid w:val="00CF016F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17AD"/>
    <w:rsid w:val="00D43ADE"/>
    <w:rsid w:val="00D56FD4"/>
    <w:rsid w:val="00D6763B"/>
    <w:rsid w:val="00D76CD2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D87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E03F48"/>
    <w:rsid w:val="00E04524"/>
    <w:rsid w:val="00E171CB"/>
    <w:rsid w:val="00E3201A"/>
    <w:rsid w:val="00E35F90"/>
    <w:rsid w:val="00E368DC"/>
    <w:rsid w:val="00E37BAA"/>
    <w:rsid w:val="00E40383"/>
    <w:rsid w:val="00E40549"/>
    <w:rsid w:val="00E56036"/>
    <w:rsid w:val="00E7391E"/>
    <w:rsid w:val="00E83471"/>
    <w:rsid w:val="00E92682"/>
    <w:rsid w:val="00EA0D11"/>
    <w:rsid w:val="00EC5D5D"/>
    <w:rsid w:val="00EE76BE"/>
    <w:rsid w:val="00F22310"/>
    <w:rsid w:val="00F30377"/>
    <w:rsid w:val="00F337E6"/>
    <w:rsid w:val="00F33F34"/>
    <w:rsid w:val="00F3665A"/>
    <w:rsid w:val="00F46D4B"/>
    <w:rsid w:val="00F53A83"/>
    <w:rsid w:val="00F54AA1"/>
    <w:rsid w:val="00F62AAC"/>
    <w:rsid w:val="00F66C90"/>
    <w:rsid w:val="00F809C4"/>
    <w:rsid w:val="00F92CC5"/>
    <w:rsid w:val="00F942D6"/>
    <w:rsid w:val="00F9477F"/>
    <w:rsid w:val="00F968B3"/>
    <w:rsid w:val="00FB6E59"/>
    <w:rsid w:val="00FC01AD"/>
    <w:rsid w:val="00FC0B91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4F5-53EC-9445-9DA0-E4E8ED7BAB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15</cp:revision>
  <cp:lastPrinted>2012-01-30T18:53:00Z</cp:lastPrinted>
  <dcterms:created xsi:type="dcterms:W3CDTF">2018-02-08T16:26:00Z</dcterms:created>
  <dcterms:modified xsi:type="dcterms:W3CDTF">2018-02-11T21:06:00Z</dcterms:modified>
</cp:coreProperties>
</file>